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65E" w:rsidRDefault="008D165E" w:rsidP="00516F27">
      <w:pPr>
        <w:spacing w:after="0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5E">
        <w:rPr>
          <w:rFonts w:ascii="Times New Roman" w:hAnsi="Times New Roman" w:cs="Times New Roman"/>
          <w:b/>
          <w:sz w:val="32"/>
          <w:szCs w:val="32"/>
        </w:rPr>
        <w:t>Доступность для маломобильных групп населения</w:t>
      </w:r>
    </w:p>
    <w:p w:rsidR="008D165E" w:rsidRDefault="008D165E" w:rsidP="00516F27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политики Приморского края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D165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ка, </w:t>
      </w:r>
      <w:r w:rsidR="0027393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60B9D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="00260B9D">
        <w:rPr>
          <w:rFonts w:ascii="Times New Roman" w:hAnsi="Times New Roman" w:cs="Times New Roman"/>
          <w:sz w:val="28"/>
          <w:szCs w:val="28"/>
        </w:rPr>
        <w:t>, 10А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а:</w:t>
      </w:r>
      <w:r w:rsidR="00260B9D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91213D">
        <w:rPr>
          <w:rFonts w:ascii="Times New Roman" w:hAnsi="Times New Roman" w:cs="Times New Roman"/>
          <w:sz w:val="28"/>
          <w:szCs w:val="28"/>
        </w:rPr>
        <w:t>лощадь</w:t>
      </w:r>
      <w:r w:rsidR="00260B9D">
        <w:rPr>
          <w:rFonts w:ascii="Times New Roman" w:hAnsi="Times New Roman" w:cs="Times New Roman"/>
          <w:sz w:val="28"/>
          <w:szCs w:val="28"/>
        </w:rPr>
        <w:t xml:space="preserve"> Совершеннолетия</w:t>
      </w:r>
    </w:p>
    <w:p w:rsidR="00DB30BC" w:rsidRDefault="0091213D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:   </w:t>
      </w:r>
      <w:r w:rsidR="00DB30BC">
        <w:rPr>
          <w:rFonts w:ascii="Times New Roman" w:hAnsi="Times New Roman" w:cs="Times New Roman"/>
          <w:sz w:val="28"/>
          <w:szCs w:val="28"/>
        </w:rPr>
        <w:t xml:space="preserve">                           Ав</w:t>
      </w:r>
      <w:r w:rsidR="00DB30BC" w:rsidRPr="00FF77A9">
        <w:rPr>
          <w:rFonts w:ascii="Times New Roman" w:hAnsi="Times New Roman" w:cs="Times New Roman"/>
          <w:sz w:val="28"/>
          <w:szCs w:val="28"/>
        </w:rPr>
        <w:t>тобусный маршрут №2,5,5б,7,9,14,17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BC" w:rsidRDefault="00DB30BC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30BC" w:rsidRDefault="00DB30BC" w:rsidP="00516F2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движения к входу в </w:t>
      </w:r>
      <w:r w:rsidR="00273930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0078">
        <w:rPr>
          <w:rFonts w:ascii="Times New Roman" w:hAnsi="Times New Roman" w:cs="Times New Roman"/>
          <w:sz w:val="28"/>
          <w:szCs w:val="28"/>
        </w:rPr>
        <w:t>дание от остановки П</w:t>
      </w:r>
      <w:r>
        <w:rPr>
          <w:rFonts w:ascii="Times New Roman" w:hAnsi="Times New Roman" w:cs="Times New Roman"/>
          <w:sz w:val="28"/>
          <w:szCs w:val="28"/>
        </w:rPr>
        <w:t>лощадь</w:t>
      </w:r>
      <w:r w:rsidR="00780078">
        <w:rPr>
          <w:rFonts w:ascii="Times New Roman" w:hAnsi="Times New Roman" w:cs="Times New Roman"/>
          <w:sz w:val="28"/>
          <w:szCs w:val="28"/>
        </w:rPr>
        <w:t xml:space="preserve"> Совершеннолетия имеются </w:t>
      </w:r>
      <w:r w:rsidR="00803C26">
        <w:rPr>
          <w:rFonts w:ascii="Times New Roman" w:hAnsi="Times New Roman" w:cs="Times New Roman"/>
          <w:sz w:val="28"/>
          <w:szCs w:val="28"/>
        </w:rPr>
        <w:t>нерегулируемы</w:t>
      </w:r>
      <w:r w:rsidR="005F03E5">
        <w:rPr>
          <w:rFonts w:ascii="Times New Roman" w:hAnsi="Times New Roman" w:cs="Times New Roman"/>
          <w:sz w:val="28"/>
          <w:szCs w:val="28"/>
        </w:rPr>
        <w:t>е</w:t>
      </w:r>
      <w:r w:rsidR="00803C26">
        <w:rPr>
          <w:rFonts w:ascii="Times New Roman" w:hAnsi="Times New Roman" w:cs="Times New Roman"/>
          <w:sz w:val="28"/>
          <w:szCs w:val="28"/>
        </w:rPr>
        <w:t xml:space="preserve"> пешеходные переходы.</w:t>
      </w:r>
      <w:r w:rsidR="005F03E5">
        <w:rPr>
          <w:rFonts w:ascii="Times New Roman" w:hAnsi="Times New Roman" w:cs="Times New Roman"/>
          <w:sz w:val="28"/>
          <w:szCs w:val="28"/>
        </w:rPr>
        <w:t xml:space="preserve"> В данном административном здании располагается Архивный отдел, Управление опеки и попечительства</w:t>
      </w:r>
      <w:r w:rsidR="000146EF">
        <w:rPr>
          <w:rFonts w:ascii="Times New Roman" w:hAnsi="Times New Roman" w:cs="Times New Roman"/>
          <w:sz w:val="28"/>
          <w:szCs w:val="28"/>
        </w:rPr>
        <w:t>.</w:t>
      </w:r>
    </w:p>
    <w:p w:rsidR="00DB30BC" w:rsidRDefault="005F03E5" w:rsidP="00516F2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ыльца в</w:t>
      </w:r>
      <w:r w:rsidR="00DB30BC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0BC">
        <w:rPr>
          <w:rFonts w:ascii="Times New Roman" w:hAnsi="Times New Roman" w:cs="Times New Roman"/>
          <w:sz w:val="28"/>
          <w:szCs w:val="28"/>
        </w:rPr>
        <w:t xml:space="preserve"> в здание, имеется кнопка вызова персонала. </w:t>
      </w:r>
      <w:r>
        <w:rPr>
          <w:rFonts w:ascii="Times New Roman" w:hAnsi="Times New Roman" w:cs="Times New Roman"/>
          <w:sz w:val="28"/>
          <w:szCs w:val="28"/>
        </w:rPr>
        <w:t>В помещении отсутствует холл, возможность приема обращений, только путем вызова сотрудника. В здании в раб</w:t>
      </w:r>
      <w:r w:rsidR="00B5015C">
        <w:rPr>
          <w:rFonts w:ascii="Times New Roman" w:hAnsi="Times New Roman" w:cs="Times New Roman"/>
          <w:sz w:val="28"/>
          <w:szCs w:val="28"/>
        </w:rPr>
        <w:t>очее время находится комендант.</w:t>
      </w:r>
    </w:p>
    <w:p w:rsidR="00634847" w:rsidRPr="00516F27" w:rsidRDefault="00634847" w:rsidP="00516F27">
      <w:pPr>
        <w:pStyle w:val="aa"/>
        <w:numPr>
          <w:ilvl w:val="0"/>
          <w:numId w:val="11"/>
        </w:numPr>
        <w:spacing w:line="240" w:lineRule="auto"/>
        <w:ind w:left="284" w:firstLine="66"/>
        <w:rPr>
          <w:b/>
          <w:sz w:val="26"/>
          <w:szCs w:val="26"/>
        </w:rPr>
      </w:pPr>
      <w:r w:rsidRPr="00516F27">
        <w:rPr>
          <w:rFonts w:ascii="Times New Roman" w:hAnsi="Times New Roman" w:cs="Times New Roman"/>
          <w:b/>
          <w:sz w:val="26"/>
          <w:szCs w:val="26"/>
        </w:rPr>
        <w:t>Состояние доступности объекта</w:t>
      </w:r>
    </w:p>
    <w:p w:rsidR="00634847" w:rsidRPr="00516F27" w:rsidRDefault="008E6498" w:rsidP="00634847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516F27">
        <w:rPr>
          <w:rFonts w:ascii="Times New Roman" w:hAnsi="Times New Roman" w:cs="Times New Roman"/>
          <w:b/>
          <w:sz w:val="26"/>
          <w:szCs w:val="26"/>
        </w:rPr>
        <w:t>1</w:t>
      </w:r>
      <w:r w:rsidR="00634847" w:rsidRPr="00516F27">
        <w:rPr>
          <w:rFonts w:ascii="Times New Roman" w:hAnsi="Times New Roman" w:cs="Times New Roman"/>
          <w:b/>
          <w:sz w:val="26"/>
          <w:szCs w:val="26"/>
        </w:rPr>
        <w:t>.1 Вход в административное здание оборудован кнопкой вызова</w:t>
      </w:r>
    </w:p>
    <w:p w:rsidR="00634847" w:rsidRDefault="008E6498" w:rsidP="00634847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45723" cy="2861953"/>
            <wp:effectExtent l="0" t="0" r="0" b="0"/>
            <wp:docPr id="1" name="Рисунок 1" descr="C:\Users\Romanova\Desktop\Пакуля Л.А\IMG-20220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8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36" cy="28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Default="00634847" w:rsidP="00634847">
      <w:pPr>
        <w:spacing w:line="240" w:lineRule="auto"/>
        <w:ind w:left="360"/>
        <w:rPr>
          <w:sz w:val="24"/>
          <w:szCs w:val="24"/>
        </w:rPr>
      </w:pPr>
    </w:p>
    <w:sectPr w:rsidR="0063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40" w:rsidRDefault="00700740" w:rsidP="00ED5B9B">
      <w:pPr>
        <w:spacing w:after="0" w:line="240" w:lineRule="auto"/>
      </w:pPr>
      <w:r>
        <w:separator/>
      </w:r>
    </w:p>
  </w:endnote>
  <w:endnote w:type="continuationSeparator" w:id="0">
    <w:p w:rsidR="00700740" w:rsidRDefault="00700740" w:rsidP="00ED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40" w:rsidRDefault="00700740" w:rsidP="00ED5B9B">
      <w:pPr>
        <w:spacing w:after="0" w:line="240" w:lineRule="auto"/>
      </w:pPr>
      <w:r>
        <w:separator/>
      </w:r>
    </w:p>
  </w:footnote>
  <w:footnote w:type="continuationSeparator" w:id="0">
    <w:p w:rsidR="00700740" w:rsidRDefault="00700740" w:rsidP="00ED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D7D"/>
    <w:multiLevelType w:val="hybridMultilevel"/>
    <w:tmpl w:val="12B65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298"/>
    <w:multiLevelType w:val="hybridMultilevel"/>
    <w:tmpl w:val="272E5890"/>
    <w:lvl w:ilvl="0" w:tplc="5EA07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B78"/>
    <w:multiLevelType w:val="hybridMultilevel"/>
    <w:tmpl w:val="83FA8436"/>
    <w:lvl w:ilvl="0" w:tplc="C2606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4757DE"/>
    <w:multiLevelType w:val="hybridMultilevel"/>
    <w:tmpl w:val="A3743A5A"/>
    <w:lvl w:ilvl="0" w:tplc="18F8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F0861"/>
    <w:multiLevelType w:val="hybridMultilevel"/>
    <w:tmpl w:val="88FA7248"/>
    <w:lvl w:ilvl="0" w:tplc="B12EB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6732"/>
    <w:multiLevelType w:val="multilevel"/>
    <w:tmpl w:val="98FA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5E5239BB"/>
    <w:multiLevelType w:val="hybridMultilevel"/>
    <w:tmpl w:val="6FA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619C"/>
    <w:multiLevelType w:val="hybridMultilevel"/>
    <w:tmpl w:val="CF245382"/>
    <w:lvl w:ilvl="0" w:tplc="EF343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325305"/>
    <w:multiLevelType w:val="hybridMultilevel"/>
    <w:tmpl w:val="A7E806C6"/>
    <w:lvl w:ilvl="0" w:tplc="541E9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0BA6AD3"/>
    <w:multiLevelType w:val="hybridMultilevel"/>
    <w:tmpl w:val="BF42EF14"/>
    <w:lvl w:ilvl="0" w:tplc="D9D4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A62B49"/>
    <w:multiLevelType w:val="hybridMultilevel"/>
    <w:tmpl w:val="D244F556"/>
    <w:lvl w:ilvl="0" w:tplc="798A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00B76"/>
    <w:rsid w:val="0000770B"/>
    <w:rsid w:val="000128BA"/>
    <w:rsid w:val="000146EF"/>
    <w:rsid w:val="00016FDB"/>
    <w:rsid w:val="00023BD8"/>
    <w:rsid w:val="00026B3B"/>
    <w:rsid w:val="0003115A"/>
    <w:rsid w:val="0003226D"/>
    <w:rsid w:val="000355E4"/>
    <w:rsid w:val="000433D0"/>
    <w:rsid w:val="0004362A"/>
    <w:rsid w:val="00044ACE"/>
    <w:rsid w:val="00047284"/>
    <w:rsid w:val="000528B3"/>
    <w:rsid w:val="00057B24"/>
    <w:rsid w:val="00062EDB"/>
    <w:rsid w:val="00066133"/>
    <w:rsid w:val="000739F5"/>
    <w:rsid w:val="00075E10"/>
    <w:rsid w:val="000769CA"/>
    <w:rsid w:val="00082292"/>
    <w:rsid w:val="00083AA0"/>
    <w:rsid w:val="00087C46"/>
    <w:rsid w:val="000907E4"/>
    <w:rsid w:val="000A0A84"/>
    <w:rsid w:val="000A6CAA"/>
    <w:rsid w:val="000B5D71"/>
    <w:rsid w:val="000B7E34"/>
    <w:rsid w:val="000C0D53"/>
    <w:rsid w:val="000C0F88"/>
    <w:rsid w:val="000C1CA7"/>
    <w:rsid w:val="000C4B19"/>
    <w:rsid w:val="000C722A"/>
    <w:rsid w:val="000D0696"/>
    <w:rsid w:val="000D17B1"/>
    <w:rsid w:val="000D6FC8"/>
    <w:rsid w:val="000D784B"/>
    <w:rsid w:val="000E3C21"/>
    <w:rsid w:val="000E6DEE"/>
    <w:rsid w:val="000F1A9A"/>
    <w:rsid w:val="00100957"/>
    <w:rsid w:val="00105CAE"/>
    <w:rsid w:val="00113FDC"/>
    <w:rsid w:val="0012486C"/>
    <w:rsid w:val="00144521"/>
    <w:rsid w:val="00151AD2"/>
    <w:rsid w:val="0015234B"/>
    <w:rsid w:val="00157A5E"/>
    <w:rsid w:val="00172576"/>
    <w:rsid w:val="001738C3"/>
    <w:rsid w:val="001757B0"/>
    <w:rsid w:val="00183EFE"/>
    <w:rsid w:val="0018721F"/>
    <w:rsid w:val="001903B0"/>
    <w:rsid w:val="00190688"/>
    <w:rsid w:val="001979F3"/>
    <w:rsid w:val="001A12E3"/>
    <w:rsid w:val="001A417D"/>
    <w:rsid w:val="001A7106"/>
    <w:rsid w:val="001C29AF"/>
    <w:rsid w:val="001C5C82"/>
    <w:rsid w:val="001C60E6"/>
    <w:rsid w:val="001C6D03"/>
    <w:rsid w:val="001D1631"/>
    <w:rsid w:val="001D3CED"/>
    <w:rsid w:val="001D539D"/>
    <w:rsid w:val="001F0B4F"/>
    <w:rsid w:val="001F499D"/>
    <w:rsid w:val="001F64FA"/>
    <w:rsid w:val="001F6E03"/>
    <w:rsid w:val="00202B18"/>
    <w:rsid w:val="00206C5B"/>
    <w:rsid w:val="00210EF7"/>
    <w:rsid w:val="00215272"/>
    <w:rsid w:val="00245983"/>
    <w:rsid w:val="002476CD"/>
    <w:rsid w:val="00250CD4"/>
    <w:rsid w:val="00252877"/>
    <w:rsid w:val="00260B9D"/>
    <w:rsid w:val="00265CFB"/>
    <w:rsid w:val="00273930"/>
    <w:rsid w:val="0027461C"/>
    <w:rsid w:val="00275217"/>
    <w:rsid w:val="00286486"/>
    <w:rsid w:val="0029076F"/>
    <w:rsid w:val="00290E6B"/>
    <w:rsid w:val="00292150"/>
    <w:rsid w:val="002A41F8"/>
    <w:rsid w:val="002A492C"/>
    <w:rsid w:val="002B3459"/>
    <w:rsid w:val="002C6C04"/>
    <w:rsid w:val="002D3635"/>
    <w:rsid w:val="002D518D"/>
    <w:rsid w:val="002D7818"/>
    <w:rsid w:val="002E3AB3"/>
    <w:rsid w:val="002F728F"/>
    <w:rsid w:val="00304447"/>
    <w:rsid w:val="00307894"/>
    <w:rsid w:val="00307B7A"/>
    <w:rsid w:val="00307C72"/>
    <w:rsid w:val="0031156B"/>
    <w:rsid w:val="00313B0D"/>
    <w:rsid w:val="00316329"/>
    <w:rsid w:val="00317BF6"/>
    <w:rsid w:val="00325C0A"/>
    <w:rsid w:val="00350B92"/>
    <w:rsid w:val="00351ADF"/>
    <w:rsid w:val="0035247F"/>
    <w:rsid w:val="003537B8"/>
    <w:rsid w:val="00353E0A"/>
    <w:rsid w:val="00353EBB"/>
    <w:rsid w:val="00362A2F"/>
    <w:rsid w:val="00367FB4"/>
    <w:rsid w:val="00371B7A"/>
    <w:rsid w:val="003742B9"/>
    <w:rsid w:val="0039326D"/>
    <w:rsid w:val="00395C6B"/>
    <w:rsid w:val="00397893"/>
    <w:rsid w:val="003A1B01"/>
    <w:rsid w:val="003A5092"/>
    <w:rsid w:val="003B3C24"/>
    <w:rsid w:val="003B69B0"/>
    <w:rsid w:val="003B767D"/>
    <w:rsid w:val="003C6497"/>
    <w:rsid w:val="003C70CB"/>
    <w:rsid w:val="003D0859"/>
    <w:rsid w:val="003D2ABD"/>
    <w:rsid w:val="003D2CAD"/>
    <w:rsid w:val="003E6F7B"/>
    <w:rsid w:val="003E7B3E"/>
    <w:rsid w:val="003F66F2"/>
    <w:rsid w:val="00405761"/>
    <w:rsid w:val="004065D6"/>
    <w:rsid w:val="00412F52"/>
    <w:rsid w:val="00426150"/>
    <w:rsid w:val="00426B13"/>
    <w:rsid w:val="00433773"/>
    <w:rsid w:val="0043576D"/>
    <w:rsid w:val="00437797"/>
    <w:rsid w:val="00441493"/>
    <w:rsid w:val="00441AE1"/>
    <w:rsid w:val="00445DCA"/>
    <w:rsid w:val="00446ADD"/>
    <w:rsid w:val="00447ADC"/>
    <w:rsid w:val="00452813"/>
    <w:rsid w:val="0045573F"/>
    <w:rsid w:val="00463543"/>
    <w:rsid w:val="00465C7A"/>
    <w:rsid w:val="00471CB2"/>
    <w:rsid w:val="00483C73"/>
    <w:rsid w:val="004913DD"/>
    <w:rsid w:val="00492072"/>
    <w:rsid w:val="004948A5"/>
    <w:rsid w:val="004A069D"/>
    <w:rsid w:val="004A1A9D"/>
    <w:rsid w:val="004A3972"/>
    <w:rsid w:val="004A547A"/>
    <w:rsid w:val="004A7948"/>
    <w:rsid w:val="004B5104"/>
    <w:rsid w:val="004C122D"/>
    <w:rsid w:val="004C54AF"/>
    <w:rsid w:val="004E2408"/>
    <w:rsid w:val="004F3552"/>
    <w:rsid w:val="004F4CDD"/>
    <w:rsid w:val="005009E7"/>
    <w:rsid w:val="005016AC"/>
    <w:rsid w:val="0050337C"/>
    <w:rsid w:val="00511CA2"/>
    <w:rsid w:val="005169A4"/>
    <w:rsid w:val="00516F27"/>
    <w:rsid w:val="00527924"/>
    <w:rsid w:val="00527A5C"/>
    <w:rsid w:val="0053117B"/>
    <w:rsid w:val="00540F83"/>
    <w:rsid w:val="005444AD"/>
    <w:rsid w:val="00550114"/>
    <w:rsid w:val="005513C4"/>
    <w:rsid w:val="0056233D"/>
    <w:rsid w:val="00565D15"/>
    <w:rsid w:val="005714A9"/>
    <w:rsid w:val="00575763"/>
    <w:rsid w:val="00577F5B"/>
    <w:rsid w:val="00582654"/>
    <w:rsid w:val="0058422D"/>
    <w:rsid w:val="005844E5"/>
    <w:rsid w:val="00591357"/>
    <w:rsid w:val="00592345"/>
    <w:rsid w:val="005965A0"/>
    <w:rsid w:val="00597B4B"/>
    <w:rsid w:val="005A05F6"/>
    <w:rsid w:val="005A3AD4"/>
    <w:rsid w:val="005B0158"/>
    <w:rsid w:val="005B079B"/>
    <w:rsid w:val="005C03F7"/>
    <w:rsid w:val="005C6A78"/>
    <w:rsid w:val="005D4BE5"/>
    <w:rsid w:val="005D62DC"/>
    <w:rsid w:val="005D713E"/>
    <w:rsid w:val="005E303A"/>
    <w:rsid w:val="005F03E5"/>
    <w:rsid w:val="005F3D80"/>
    <w:rsid w:val="005F4A79"/>
    <w:rsid w:val="005F4E03"/>
    <w:rsid w:val="005F7560"/>
    <w:rsid w:val="00600694"/>
    <w:rsid w:val="006047B2"/>
    <w:rsid w:val="0060788E"/>
    <w:rsid w:val="00611176"/>
    <w:rsid w:val="00612BE2"/>
    <w:rsid w:val="006211A2"/>
    <w:rsid w:val="006258BA"/>
    <w:rsid w:val="006309F5"/>
    <w:rsid w:val="00634712"/>
    <w:rsid w:val="00634847"/>
    <w:rsid w:val="006417E5"/>
    <w:rsid w:val="00654B7D"/>
    <w:rsid w:val="00660BBD"/>
    <w:rsid w:val="00666775"/>
    <w:rsid w:val="00666993"/>
    <w:rsid w:val="00666F98"/>
    <w:rsid w:val="00670051"/>
    <w:rsid w:val="006712E9"/>
    <w:rsid w:val="006734DE"/>
    <w:rsid w:val="00673D77"/>
    <w:rsid w:val="00676C9D"/>
    <w:rsid w:val="006811E6"/>
    <w:rsid w:val="00684B57"/>
    <w:rsid w:val="00685B06"/>
    <w:rsid w:val="006A0198"/>
    <w:rsid w:val="006A2B30"/>
    <w:rsid w:val="006A45D7"/>
    <w:rsid w:val="006A776B"/>
    <w:rsid w:val="006B3CF5"/>
    <w:rsid w:val="006C1397"/>
    <w:rsid w:val="006C370F"/>
    <w:rsid w:val="006C502F"/>
    <w:rsid w:val="006D24F8"/>
    <w:rsid w:val="006D2C9A"/>
    <w:rsid w:val="006D567E"/>
    <w:rsid w:val="006D7A03"/>
    <w:rsid w:val="006D7B81"/>
    <w:rsid w:val="006E3253"/>
    <w:rsid w:val="006E6A45"/>
    <w:rsid w:val="00700740"/>
    <w:rsid w:val="00711E56"/>
    <w:rsid w:val="00713936"/>
    <w:rsid w:val="00715982"/>
    <w:rsid w:val="007302C0"/>
    <w:rsid w:val="00734369"/>
    <w:rsid w:val="007372F7"/>
    <w:rsid w:val="007472E6"/>
    <w:rsid w:val="00753038"/>
    <w:rsid w:val="00753D2C"/>
    <w:rsid w:val="00762624"/>
    <w:rsid w:val="00766FE3"/>
    <w:rsid w:val="0077069A"/>
    <w:rsid w:val="007753C9"/>
    <w:rsid w:val="00780078"/>
    <w:rsid w:val="00782875"/>
    <w:rsid w:val="0078405E"/>
    <w:rsid w:val="00791A53"/>
    <w:rsid w:val="0079556A"/>
    <w:rsid w:val="007A2AB7"/>
    <w:rsid w:val="007A4FFE"/>
    <w:rsid w:val="007B19EA"/>
    <w:rsid w:val="007D068B"/>
    <w:rsid w:val="007D2907"/>
    <w:rsid w:val="00802C3A"/>
    <w:rsid w:val="00803C26"/>
    <w:rsid w:val="00816CEE"/>
    <w:rsid w:val="00820F58"/>
    <w:rsid w:val="0082267A"/>
    <w:rsid w:val="008304F3"/>
    <w:rsid w:val="00831780"/>
    <w:rsid w:val="00842E01"/>
    <w:rsid w:val="00845490"/>
    <w:rsid w:val="00850096"/>
    <w:rsid w:val="00854E4D"/>
    <w:rsid w:val="0085523C"/>
    <w:rsid w:val="00855E23"/>
    <w:rsid w:val="00855F7D"/>
    <w:rsid w:val="00861A06"/>
    <w:rsid w:val="00862754"/>
    <w:rsid w:val="008645EE"/>
    <w:rsid w:val="008720B3"/>
    <w:rsid w:val="00877C7F"/>
    <w:rsid w:val="0088167E"/>
    <w:rsid w:val="00891D81"/>
    <w:rsid w:val="0089622D"/>
    <w:rsid w:val="008A130D"/>
    <w:rsid w:val="008B538F"/>
    <w:rsid w:val="008C0001"/>
    <w:rsid w:val="008C7FE4"/>
    <w:rsid w:val="008D165E"/>
    <w:rsid w:val="008D1EA0"/>
    <w:rsid w:val="008D6E32"/>
    <w:rsid w:val="008E49D3"/>
    <w:rsid w:val="008E6498"/>
    <w:rsid w:val="0091213D"/>
    <w:rsid w:val="00920238"/>
    <w:rsid w:val="00926508"/>
    <w:rsid w:val="00927F6F"/>
    <w:rsid w:val="0093013C"/>
    <w:rsid w:val="00935C7E"/>
    <w:rsid w:val="00937F55"/>
    <w:rsid w:val="00944B06"/>
    <w:rsid w:val="00944DDF"/>
    <w:rsid w:val="00951D00"/>
    <w:rsid w:val="0096174E"/>
    <w:rsid w:val="00965342"/>
    <w:rsid w:val="00965B0F"/>
    <w:rsid w:val="0097076C"/>
    <w:rsid w:val="009833A3"/>
    <w:rsid w:val="00984692"/>
    <w:rsid w:val="00986143"/>
    <w:rsid w:val="00991070"/>
    <w:rsid w:val="00994410"/>
    <w:rsid w:val="009B1560"/>
    <w:rsid w:val="009B2BF2"/>
    <w:rsid w:val="009B3E2C"/>
    <w:rsid w:val="009B53C8"/>
    <w:rsid w:val="009C1A71"/>
    <w:rsid w:val="009C3E08"/>
    <w:rsid w:val="009C6DF0"/>
    <w:rsid w:val="009C7455"/>
    <w:rsid w:val="009C7498"/>
    <w:rsid w:val="009D36BB"/>
    <w:rsid w:val="009E34C7"/>
    <w:rsid w:val="009E38F1"/>
    <w:rsid w:val="009F3CE5"/>
    <w:rsid w:val="009F4525"/>
    <w:rsid w:val="00A0246D"/>
    <w:rsid w:val="00A10EB1"/>
    <w:rsid w:val="00A11413"/>
    <w:rsid w:val="00A16A3D"/>
    <w:rsid w:val="00A210EC"/>
    <w:rsid w:val="00A21572"/>
    <w:rsid w:val="00A23080"/>
    <w:rsid w:val="00A24BCE"/>
    <w:rsid w:val="00A25BE6"/>
    <w:rsid w:val="00A27F20"/>
    <w:rsid w:val="00A3115C"/>
    <w:rsid w:val="00A33112"/>
    <w:rsid w:val="00A353CE"/>
    <w:rsid w:val="00A411DF"/>
    <w:rsid w:val="00A703DF"/>
    <w:rsid w:val="00A77DBE"/>
    <w:rsid w:val="00A86A86"/>
    <w:rsid w:val="00A93B40"/>
    <w:rsid w:val="00A956AD"/>
    <w:rsid w:val="00AA00C3"/>
    <w:rsid w:val="00AA497D"/>
    <w:rsid w:val="00AA648B"/>
    <w:rsid w:val="00AB7445"/>
    <w:rsid w:val="00AC040B"/>
    <w:rsid w:val="00AC1DB9"/>
    <w:rsid w:val="00AC544C"/>
    <w:rsid w:val="00AD410C"/>
    <w:rsid w:val="00AE0E40"/>
    <w:rsid w:val="00AE200D"/>
    <w:rsid w:val="00AE63BC"/>
    <w:rsid w:val="00AF0FA8"/>
    <w:rsid w:val="00AF4D0F"/>
    <w:rsid w:val="00AF71CF"/>
    <w:rsid w:val="00B124EA"/>
    <w:rsid w:val="00B12BD4"/>
    <w:rsid w:val="00B1425B"/>
    <w:rsid w:val="00B1523C"/>
    <w:rsid w:val="00B171BD"/>
    <w:rsid w:val="00B2159B"/>
    <w:rsid w:val="00B23BB3"/>
    <w:rsid w:val="00B255CA"/>
    <w:rsid w:val="00B26F50"/>
    <w:rsid w:val="00B322A0"/>
    <w:rsid w:val="00B424B2"/>
    <w:rsid w:val="00B47CDB"/>
    <w:rsid w:val="00B5015C"/>
    <w:rsid w:val="00B62908"/>
    <w:rsid w:val="00B640EC"/>
    <w:rsid w:val="00B67306"/>
    <w:rsid w:val="00B706B3"/>
    <w:rsid w:val="00B7261D"/>
    <w:rsid w:val="00B838F2"/>
    <w:rsid w:val="00B84B1D"/>
    <w:rsid w:val="00B85CA6"/>
    <w:rsid w:val="00B86804"/>
    <w:rsid w:val="00B91FB0"/>
    <w:rsid w:val="00B94BAC"/>
    <w:rsid w:val="00BA1F05"/>
    <w:rsid w:val="00BA48AE"/>
    <w:rsid w:val="00BA4B87"/>
    <w:rsid w:val="00BA59A8"/>
    <w:rsid w:val="00BA677B"/>
    <w:rsid w:val="00BB18AD"/>
    <w:rsid w:val="00BC67B9"/>
    <w:rsid w:val="00BD6327"/>
    <w:rsid w:val="00BE14C5"/>
    <w:rsid w:val="00BE7DCB"/>
    <w:rsid w:val="00BF0028"/>
    <w:rsid w:val="00BF1566"/>
    <w:rsid w:val="00BF7D27"/>
    <w:rsid w:val="00C0570C"/>
    <w:rsid w:val="00C2141D"/>
    <w:rsid w:val="00C21958"/>
    <w:rsid w:val="00C252F7"/>
    <w:rsid w:val="00C259C1"/>
    <w:rsid w:val="00C3215C"/>
    <w:rsid w:val="00C32B51"/>
    <w:rsid w:val="00C33D62"/>
    <w:rsid w:val="00C34FC3"/>
    <w:rsid w:val="00C4166D"/>
    <w:rsid w:val="00C41E18"/>
    <w:rsid w:val="00C45C28"/>
    <w:rsid w:val="00C52490"/>
    <w:rsid w:val="00C647E2"/>
    <w:rsid w:val="00C66B51"/>
    <w:rsid w:val="00C853FF"/>
    <w:rsid w:val="00C90D7E"/>
    <w:rsid w:val="00CA4C24"/>
    <w:rsid w:val="00CB06B6"/>
    <w:rsid w:val="00CB0C22"/>
    <w:rsid w:val="00CB6259"/>
    <w:rsid w:val="00CC284A"/>
    <w:rsid w:val="00CD62B9"/>
    <w:rsid w:val="00CD7C2B"/>
    <w:rsid w:val="00CE2458"/>
    <w:rsid w:val="00CE4BCD"/>
    <w:rsid w:val="00CF6F27"/>
    <w:rsid w:val="00D0438C"/>
    <w:rsid w:val="00D07369"/>
    <w:rsid w:val="00D14347"/>
    <w:rsid w:val="00D21982"/>
    <w:rsid w:val="00D27D7E"/>
    <w:rsid w:val="00D31B41"/>
    <w:rsid w:val="00D40754"/>
    <w:rsid w:val="00D5434D"/>
    <w:rsid w:val="00D57682"/>
    <w:rsid w:val="00D5794F"/>
    <w:rsid w:val="00D621E5"/>
    <w:rsid w:val="00D63309"/>
    <w:rsid w:val="00D77D2B"/>
    <w:rsid w:val="00D814BE"/>
    <w:rsid w:val="00D82E5C"/>
    <w:rsid w:val="00D87CC4"/>
    <w:rsid w:val="00D96522"/>
    <w:rsid w:val="00DA0640"/>
    <w:rsid w:val="00DA395E"/>
    <w:rsid w:val="00DB30BC"/>
    <w:rsid w:val="00DB3E44"/>
    <w:rsid w:val="00DC59F7"/>
    <w:rsid w:val="00DD22D5"/>
    <w:rsid w:val="00DD622D"/>
    <w:rsid w:val="00DE3C75"/>
    <w:rsid w:val="00DE3E59"/>
    <w:rsid w:val="00DF0919"/>
    <w:rsid w:val="00DF184E"/>
    <w:rsid w:val="00DF3EB6"/>
    <w:rsid w:val="00DF6BD2"/>
    <w:rsid w:val="00E057D7"/>
    <w:rsid w:val="00E15ABC"/>
    <w:rsid w:val="00E17582"/>
    <w:rsid w:val="00E26741"/>
    <w:rsid w:val="00E3035E"/>
    <w:rsid w:val="00E3123B"/>
    <w:rsid w:val="00E32C51"/>
    <w:rsid w:val="00E3393F"/>
    <w:rsid w:val="00E33D5C"/>
    <w:rsid w:val="00E44432"/>
    <w:rsid w:val="00E539D6"/>
    <w:rsid w:val="00E70D65"/>
    <w:rsid w:val="00E74949"/>
    <w:rsid w:val="00E764C5"/>
    <w:rsid w:val="00E82C5F"/>
    <w:rsid w:val="00E90402"/>
    <w:rsid w:val="00EA38B7"/>
    <w:rsid w:val="00EA506A"/>
    <w:rsid w:val="00EB0B0C"/>
    <w:rsid w:val="00EB2843"/>
    <w:rsid w:val="00EB42AC"/>
    <w:rsid w:val="00EC4E5A"/>
    <w:rsid w:val="00ED0B0A"/>
    <w:rsid w:val="00ED5B9B"/>
    <w:rsid w:val="00ED7375"/>
    <w:rsid w:val="00EE0217"/>
    <w:rsid w:val="00EE3D05"/>
    <w:rsid w:val="00EE64D9"/>
    <w:rsid w:val="00EF4578"/>
    <w:rsid w:val="00EF6BC4"/>
    <w:rsid w:val="00F1007C"/>
    <w:rsid w:val="00F10899"/>
    <w:rsid w:val="00F3110A"/>
    <w:rsid w:val="00F346AC"/>
    <w:rsid w:val="00F353D8"/>
    <w:rsid w:val="00F37B9E"/>
    <w:rsid w:val="00F55E7B"/>
    <w:rsid w:val="00F605CA"/>
    <w:rsid w:val="00F6064F"/>
    <w:rsid w:val="00F656BB"/>
    <w:rsid w:val="00F71839"/>
    <w:rsid w:val="00F71DB2"/>
    <w:rsid w:val="00F739FA"/>
    <w:rsid w:val="00F76DDA"/>
    <w:rsid w:val="00F81473"/>
    <w:rsid w:val="00F8579E"/>
    <w:rsid w:val="00F86210"/>
    <w:rsid w:val="00F91D6E"/>
    <w:rsid w:val="00FA17F5"/>
    <w:rsid w:val="00FB0B55"/>
    <w:rsid w:val="00FB2A21"/>
    <w:rsid w:val="00FB2FBD"/>
    <w:rsid w:val="00FB37BC"/>
    <w:rsid w:val="00FB5252"/>
    <w:rsid w:val="00FC1160"/>
    <w:rsid w:val="00FD00FD"/>
    <w:rsid w:val="00FD1EA7"/>
    <w:rsid w:val="00FD48C3"/>
    <w:rsid w:val="00FD5B2F"/>
    <w:rsid w:val="00FE3434"/>
    <w:rsid w:val="00FE47ED"/>
    <w:rsid w:val="00FF02C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1C55-5271-46B2-9625-53EC39D0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. Дзюнь</dc:creator>
  <cp:lastModifiedBy>Герасимова Анастасия Федоровна</cp:lastModifiedBy>
  <cp:revision>2</cp:revision>
  <cp:lastPrinted>2021-09-30T00:45:00Z</cp:lastPrinted>
  <dcterms:created xsi:type="dcterms:W3CDTF">2022-03-11T01:58:00Z</dcterms:created>
  <dcterms:modified xsi:type="dcterms:W3CDTF">2022-03-11T01:58:00Z</dcterms:modified>
</cp:coreProperties>
</file>